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 xml:space="preserve">З А Я В К А 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>на участие в аукционе</w:t>
      </w: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  <w:t xml:space="preserve"> на право заключения договора аренды земельного участка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п. Алябьевский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                                                                      </w:t>
      </w:r>
      <w:r w:rsidR="0056114A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"____" ____________ 20</w:t>
      </w:r>
      <w:r w:rsidR="0056114A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20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Заявитель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полное наименование Заявителя</w:t>
      </w:r>
      <w:r w:rsidRPr="00953079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идентификационный номер заявителя (ИНН):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лице______________________________________________________________________________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Ф.И.О. представителя в случае представления интересов другим лицом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действующего на основании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наименование документа 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очтовый адрес Заявителя 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онтактный телефон___________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аспортные данные: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именуемый далее Заявитель, ознакомившись с информационным сообщением о поведении аукциона, принимаю решение об участие в аукционе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н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право заключения договора аренды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емельного участк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,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расположенного по адресу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x-none" w:eastAsia="x-none"/>
        </w:rPr>
        <w:t>ОБЯЗУЮСЬ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: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1.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соблюда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порядок проведения аукциона, установленный законодательством, и выпол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я</w:t>
      </w:r>
      <w:r w:rsidR="0031594D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требования, содержащиеся в информационном сообщении о его проведении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2.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в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случае признания победителем аукциона заключить с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рганизатором аукцион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договор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аренды земельного участк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после подписания протокола о результатах торгов и уплатить необходимые платежи в сроки и размерах, определ</w:t>
      </w:r>
      <w:r w:rsidR="0031594D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енных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в информационном сообщении о проведен</w:t>
      </w:r>
      <w:proofErr w:type="gram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ии ау</w:t>
      </w:r>
      <w:proofErr w:type="gram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кциона.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  <w:t>УВЕДОМЛЕН, что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1. в случае признания меня победителем аукциона и моего отказа от подписания договора аренды земельного участка, сумма внесенного мною задатка возврату не подлежит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2. в случае уклонения от заключения договора аренды земельного участка, являющегося предметом аукциона, сведения обо мне включаются в Реестр недобросовестных участников аукциона.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Банковские реквизиты Заявителя для возврата задатка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НН (банка)_________________________ 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ПП (банка)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ИК 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банка) 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анк получателя: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                                                                                         (полное наименование банка)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заявителя):_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val="x-none" w:eastAsia="x-none"/>
        </w:rPr>
      </w:pP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риложение:</w:t>
      </w:r>
    </w:p>
    <w:p w:rsidR="00C32239" w:rsidRPr="00953079" w:rsidRDefault="00C32239" w:rsidP="00C32239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личность (для граждан);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внесение задатка.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 заявке прилагаю копии документов на __________ листах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</w:t>
      </w:r>
    </w:p>
    <w:p w:rsidR="00C32239" w:rsidRPr="00953079" w:rsidRDefault="0056114A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"____"____________ 20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20</w:t>
      </w:r>
      <w:r w:rsidR="00C32239"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      _____________________________________________________</w:t>
      </w:r>
      <w:r w:rsidR="00C32239"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="00C32239"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                                    </w:t>
      </w:r>
      <w:r w:rsidR="00C32239"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</w:t>
      </w:r>
      <w:r w:rsidR="00C32239"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(</w:t>
      </w:r>
      <w:r w:rsidR="00C32239" w:rsidRPr="00953079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подпись, расшифровка подписи)</w:t>
      </w:r>
      <w:r w:rsidR="00C32239"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Заявка принята 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дминистрацией сельского поселения Алябьевский </w:t>
      </w:r>
      <w:r w:rsidR="0056114A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«____» ___________ 20</w:t>
      </w:r>
      <w:r w:rsidR="0056114A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20</w:t>
      </w:r>
      <w:bookmarkStart w:id="0" w:name="_GoBack"/>
      <w:bookmarkEnd w:id="0"/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д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в ____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час 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мин.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и зарегистрирована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а № 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                                                     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Заявку принял: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            __________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(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подпись 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                       (расшифровка подписи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D15" w:rsidRDefault="00AA0D15"/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9"/>
    <w:rsid w:val="00070534"/>
    <w:rsid w:val="0031594D"/>
    <w:rsid w:val="0056114A"/>
    <w:rsid w:val="00706E61"/>
    <w:rsid w:val="00AA0D15"/>
    <w:rsid w:val="00C32239"/>
    <w:rsid w:val="00CD5656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0B5C-836E-47A6-A3A8-8BB4C83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Чепурных Павел</cp:lastModifiedBy>
  <cp:revision>2</cp:revision>
  <cp:lastPrinted>2019-08-13T05:28:00Z</cp:lastPrinted>
  <dcterms:created xsi:type="dcterms:W3CDTF">2020-05-27T07:13:00Z</dcterms:created>
  <dcterms:modified xsi:type="dcterms:W3CDTF">2020-05-27T07:13:00Z</dcterms:modified>
</cp:coreProperties>
</file>